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方正书宋_GBK" w:hAnsi="方正书宋_GBK" w:eastAsia="方正书宋_GBK" w:cs="方正书宋_GBK"/>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对外使用国徽图案的办法</w:t>
      </w:r>
    </w:p>
    <w:p>
      <w:pPr>
        <w:pStyle w:val="10"/>
        <w:ind w:firstLine="880" w:firstLineChars="20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3年8月31日国务院批准　1993年9月24日外交部发布)</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在对外活动中正确使用国徽图案，根据《中华人民共和国国徽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下列人员以职务名义使用的外交文书、信笺、信封、请柬、贺卡、赠礼卡等，应当印有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华人民共和国主席、副主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全国人民代表大会常务委员会委员长、副委员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总理、副总理、国务委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央军事委员会主席、副主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最高人民法院院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最高人民检察院检察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外交部部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家和政府的特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家驻外使馆、领馆和其他外交代表机构的馆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部副部长以职务名义使用的外交文书，可以印有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下列机构使用的外交文书、信笺和信封，应当印有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全国人民代表大会常务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央军事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最高人民法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最高人民检察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外交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家驻外使馆、领馆和其他外交代表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下列机构的印章可以刻有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交部办公厅和有关业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各有关部、委外事司(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各省、自治区、直辖市人民政府的外事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计划单列市、经济特区和沿海开放城市人民政府的外事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驻外使馆和常驻联合国代表团的领事、经济、商务、军事、文化、科技、教育等业务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家办理签证的机关和签发出境入境证件的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以中华人民共和国、中华人民共和国政府或者中华人民共和国政府部门名义缔结的条约、协定，可以加封刻有国徽图案的火漆印；上述条约、协定的批准书、核准书、接受书、加入书、文件夹的封面，应当印有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下列证件应当印有国徽图案或者印有带国徽图案的印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华人民共和国护照和其他具有护照性质的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家办理签证的机关颁发的签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交部业务部门为外国驻华使馆、欧洲共同体委员会驻华代表团、阿拉伯联盟驻华代表处、联合国系统组织驻华代表机构的人员和外国驻华新闻机构、记者颁发的有关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华人民共和国外交信使、领事信使的有关证件和外交邮袋、领事邮袋封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驻外使馆、领馆颁发的船舶国籍临时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各省、自治区、直辖市人民政府外事办公室为外国驻华领馆的人员和常驻当地的外国新闻机构、记者颁发的有关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体育代表团、队参加国际体育比赛时，可以按照有关规定在其人员的服装上使用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在边境重镇及边境重要交通干线等地树立的界碑上可以使用国徽图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本办法由外交部负责解释。</w:t>
      </w:r>
    </w:p>
    <w:p>
      <w:pPr>
        <w:pStyle w:val="10"/>
        <w:ind w:firstLine="640" w:firstLineChars="200"/>
        <w:rPr>
          <w:rFonts w:ascii="Times New Roman" w:hAnsi="Times New Roman" w:eastAsia="楷体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本办法自发布之日起施行。</w:t>
      </w:r>
    </w:p>
    <w:p>
      <w:pPr>
        <w:pStyle w:val="10"/>
        <w:ind w:firstLine="640" w:firstLineChars="200"/>
        <w:rPr>
          <w:rFonts w:ascii="Times New Roman" w:hAnsi="Times New Roman" w:eastAsia="楷体_GB2312" w:cs="Times New Roman"/>
          <w:sz w:val="32"/>
          <w:szCs w:val="32"/>
        </w:rPr>
      </w:pPr>
      <w:bookmarkStart w:id="0" w:name="_GoBack"/>
      <w:bookmarkEnd w:id="0"/>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2B044BD0"/>
    <w:rsid w:val="2FF20DF5"/>
    <w:rsid w:val="46E920AA"/>
    <w:rsid w:val="49AA4282"/>
    <w:rsid w:val="4C2258DE"/>
    <w:rsid w:val="54450303"/>
    <w:rsid w:val="57E666EA"/>
    <w:rsid w:val="5F1006CC"/>
    <w:rsid w:val="646728D1"/>
    <w:rsid w:val="6DB8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15"/>
    <w:unhideWhenUsed/>
    <w:qFormat/>
    <w:uiPriority w:val="99"/>
    <w:rPr>
      <w:rFonts w:ascii="宋体" w:hAnsi="Courier New" w:eastAsia="宋体" w:cs="Courier New"/>
      <w:szCs w:val="21"/>
    </w:rPr>
  </w:style>
  <w:style w:type="paragraph" w:styleId="11">
    <w:name w:val="footer"/>
    <w:basedOn w:val="1"/>
    <w:link w:val="17"/>
    <w:semiHidden/>
    <w:unhideWhenUsed/>
    <w:qFormat/>
    <w:uiPriority w:val="99"/>
    <w:pPr>
      <w:tabs>
        <w:tab w:val="center" w:pos="4153"/>
        <w:tab w:val="right" w:pos="8306"/>
      </w:tabs>
      <w:snapToGrid w:val="0"/>
      <w:jc w:val="left"/>
    </w:pPr>
    <w:rPr>
      <w:sz w:val="18"/>
      <w:szCs w:val="18"/>
    </w:rPr>
  </w:style>
  <w:style w:type="paragraph" w:styleId="12">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纯文本 Char"/>
    <w:basedOn w:val="14"/>
    <w:link w:val="10"/>
    <w:qFormat/>
    <w:uiPriority w:val="99"/>
    <w:rPr>
      <w:rFonts w:ascii="宋体" w:hAnsi="Courier New" w:eastAsia="宋体" w:cs="Courier New"/>
      <w:szCs w:val="21"/>
    </w:rPr>
  </w:style>
  <w:style w:type="character" w:customStyle="1" w:styleId="16">
    <w:name w:val="页眉 Char"/>
    <w:basedOn w:val="14"/>
    <w:link w:val="12"/>
    <w:semiHidden/>
    <w:qFormat/>
    <w:uiPriority w:val="99"/>
    <w:rPr>
      <w:sz w:val="18"/>
      <w:szCs w:val="18"/>
    </w:rPr>
  </w:style>
  <w:style w:type="character" w:customStyle="1" w:styleId="17">
    <w:name w:val="页脚 Char"/>
    <w:basedOn w:val="14"/>
    <w:link w:val="11"/>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14"/>
    <w:link w:val="4"/>
    <w:semiHidden/>
    <w:qFormat/>
    <w:uiPriority w:val="9"/>
    <w:rPr>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2">
    <w:name w:val="标题 5 Char"/>
    <w:basedOn w:val="14"/>
    <w:link w:val="6"/>
    <w:semiHidden/>
    <w:qFormat/>
    <w:uiPriority w:val="9"/>
    <w:rPr>
      <w:b/>
      <w:bCs/>
      <w:sz w:val="28"/>
      <w:szCs w:val="28"/>
    </w:rPr>
  </w:style>
  <w:style w:type="character" w:customStyle="1" w:styleId="23">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4">
    <w:name w:val="标题 7 Char"/>
    <w:basedOn w:val="14"/>
    <w:link w:val="8"/>
    <w:semiHidden/>
    <w:qFormat/>
    <w:uiPriority w:val="9"/>
    <w:rPr>
      <w:b/>
      <w:bCs/>
      <w:sz w:val="24"/>
      <w:szCs w:val="24"/>
    </w:rPr>
  </w:style>
  <w:style w:type="character" w:customStyle="1" w:styleId="25">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4:5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